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5F0BCC">
        <w:rPr>
          <w:sz w:val="28"/>
          <w:szCs w:val="28"/>
          <w:lang w:eastAsia="ar-SA"/>
        </w:rPr>
        <w:t>2</w:t>
      </w:r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DF34E2" w:rsidRDefault="00DF34E2" w:rsidP="00F60147">
      <w:pPr>
        <w:jc w:val="both"/>
        <w:rPr>
          <w:sz w:val="20"/>
          <w:szCs w:val="20"/>
        </w:rPr>
      </w:pP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 xml:space="preserve">о проведении публичных </w:t>
      </w:r>
      <w:proofErr w:type="spellStart"/>
      <w:r w:rsidRPr="001B1DCB">
        <w:rPr>
          <w:sz w:val="28"/>
          <w:szCs w:val="28"/>
        </w:rPr>
        <w:t>слушани</w:t>
      </w:r>
      <w:r w:rsidR="00CE29A6">
        <w:rPr>
          <w:sz w:val="28"/>
          <w:szCs w:val="28"/>
        </w:rPr>
        <w:t>ий</w:t>
      </w:r>
      <w:proofErr w:type="spellEnd"/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67F20" w:rsidRPr="00DF10CB" w:rsidRDefault="00D67F20" w:rsidP="00D67F20">
      <w:pPr>
        <w:suppressAutoHyphens/>
        <w:ind w:firstLine="709"/>
        <w:jc w:val="both"/>
        <w:rPr>
          <w:sz w:val="28"/>
          <w:szCs w:val="28"/>
        </w:rPr>
      </w:pPr>
      <w:r w:rsidRPr="005026EA">
        <w:rPr>
          <w:sz w:val="28"/>
          <w:szCs w:val="28"/>
        </w:rPr>
        <w:t>На рассмотрение будут представлены следующие вопросы:</w:t>
      </w:r>
    </w:p>
    <w:p w:rsidR="005F0BCC" w:rsidRPr="00102C8D" w:rsidRDefault="005F0BCC" w:rsidP="005F0BC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02C8D">
        <w:rPr>
          <w:sz w:val="28"/>
          <w:szCs w:val="28"/>
        </w:rPr>
        <w:t>. Вопросы о предоставлении разрешения на условно разрешенный вид 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5F0BCC" w:rsidRPr="00102C8D" w:rsidRDefault="005F0BCC" w:rsidP="005F0BCC">
      <w:pPr>
        <w:ind w:firstLine="709"/>
        <w:jc w:val="both"/>
        <w:rPr>
          <w:sz w:val="28"/>
          <w:szCs w:val="28"/>
        </w:rPr>
      </w:pPr>
      <w:r w:rsidRPr="00102C8D">
        <w:rPr>
          <w:sz w:val="28"/>
          <w:szCs w:val="28"/>
        </w:rPr>
        <w:t>1.</w:t>
      </w:r>
      <w:r w:rsidRPr="00102C8D">
        <w:rPr>
          <w:sz w:val="28"/>
          <w:szCs w:val="28"/>
        </w:rPr>
        <w:tab/>
        <w:t>Земельный участок</w:t>
      </w:r>
      <w:r>
        <w:rPr>
          <w:sz w:val="28"/>
          <w:szCs w:val="28"/>
        </w:rPr>
        <w:t xml:space="preserve"> </w:t>
      </w:r>
      <w:r w:rsidRPr="00623A1E">
        <w:rPr>
          <w:sz w:val="28"/>
          <w:szCs w:val="28"/>
        </w:rPr>
        <w:t>и объект капитального строительства</w:t>
      </w:r>
      <w:r w:rsidRPr="00102C8D">
        <w:rPr>
          <w:sz w:val="28"/>
          <w:szCs w:val="28"/>
        </w:rPr>
        <w:t>: местоположение (</w:t>
      </w:r>
      <w:r>
        <w:rPr>
          <w:sz w:val="28"/>
          <w:szCs w:val="28"/>
        </w:rPr>
        <w:t>адрес) – город Ставрополь, квартал 189, улица Серова, 278б</w:t>
      </w:r>
      <w:r w:rsidRPr="00102C8D">
        <w:rPr>
          <w:sz w:val="28"/>
          <w:szCs w:val="28"/>
        </w:rPr>
        <w:t xml:space="preserve">; вид разрешенного использования – </w:t>
      </w:r>
      <w:r>
        <w:rPr>
          <w:sz w:val="28"/>
          <w:szCs w:val="28"/>
        </w:rPr>
        <w:t>под объектами образования</w:t>
      </w:r>
      <w:r w:rsidRPr="00102C8D">
        <w:rPr>
          <w:sz w:val="28"/>
          <w:szCs w:val="28"/>
        </w:rPr>
        <w:t>; заявитель –</w:t>
      </w:r>
      <w:r>
        <w:rPr>
          <w:sz w:val="28"/>
          <w:szCs w:val="28"/>
        </w:rPr>
        <w:t xml:space="preserve"> Ткаченко Оксана Александровна</w:t>
      </w:r>
      <w:r w:rsidRPr="00102C8D">
        <w:rPr>
          <w:sz w:val="28"/>
          <w:szCs w:val="28"/>
        </w:rPr>
        <w:t xml:space="preserve">; запрашиваемый вид использования – </w:t>
      </w:r>
      <w:r>
        <w:rPr>
          <w:sz w:val="28"/>
          <w:szCs w:val="28"/>
        </w:rPr>
        <w:t>автостоянки, в том числе многоуровневые</w:t>
      </w:r>
      <w:r w:rsidRPr="00102C8D">
        <w:rPr>
          <w:sz w:val="28"/>
          <w:szCs w:val="28"/>
        </w:rPr>
        <w:t>.</w:t>
      </w:r>
    </w:p>
    <w:p w:rsidR="005F0BCC" w:rsidRPr="00102C8D" w:rsidRDefault="005F0BCC" w:rsidP="005F0BCC">
      <w:pPr>
        <w:ind w:firstLine="709"/>
        <w:jc w:val="both"/>
        <w:rPr>
          <w:sz w:val="28"/>
          <w:szCs w:val="28"/>
        </w:rPr>
      </w:pPr>
      <w:r w:rsidRPr="00102C8D">
        <w:rPr>
          <w:sz w:val="28"/>
          <w:szCs w:val="28"/>
        </w:rPr>
        <w:t>2.</w:t>
      </w:r>
      <w:r w:rsidRPr="00102C8D">
        <w:rPr>
          <w:sz w:val="28"/>
          <w:szCs w:val="28"/>
        </w:rPr>
        <w:tab/>
      </w:r>
      <w:proofErr w:type="gramStart"/>
      <w:r w:rsidRPr="00102C8D">
        <w:rPr>
          <w:sz w:val="28"/>
          <w:szCs w:val="28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</w:rPr>
        <w:t xml:space="preserve">квартал 560, улица </w:t>
      </w:r>
      <w:proofErr w:type="spellStart"/>
      <w:r>
        <w:rPr>
          <w:sz w:val="28"/>
          <w:szCs w:val="28"/>
        </w:rPr>
        <w:t>Зеленодольская</w:t>
      </w:r>
      <w:proofErr w:type="spellEnd"/>
      <w:r>
        <w:rPr>
          <w:sz w:val="28"/>
          <w:szCs w:val="28"/>
        </w:rPr>
        <w:t>, 7а</w:t>
      </w:r>
      <w:r w:rsidRPr="00102C8D">
        <w:rPr>
          <w:sz w:val="28"/>
          <w:szCs w:val="28"/>
        </w:rPr>
        <w:t xml:space="preserve">; вид разрешенного использования – </w:t>
      </w:r>
      <w:r>
        <w:rPr>
          <w:sz w:val="28"/>
          <w:szCs w:val="28"/>
        </w:rPr>
        <w:t>для индивидуального жилищного строительства (под индивидуальный жилой дом)</w:t>
      </w:r>
      <w:r w:rsidRPr="00102C8D">
        <w:rPr>
          <w:sz w:val="28"/>
          <w:szCs w:val="28"/>
        </w:rPr>
        <w:t xml:space="preserve">; заявитель – </w:t>
      </w:r>
      <w:r>
        <w:rPr>
          <w:sz w:val="28"/>
          <w:szCs w:val="28"/>
        </w:rPr>
        <w:t>Иванников Дмитрий Васильевич</w:t>
      </w:r>
      <w:r w:rsidRPr="00102C8D">
        <w:rPr>
          <w:sz w:val="28"/>
          <w:szCs w:val="28"/>
        </w:rPr>
        <w:t xml:space="preserve">; запрашиваемый вид использования – </w:t>
      </w:r>
      <w:r>
        <w:rPr>
          <w:sz w:val="28"/>
          <w:szCs w:val="28"/>
        </w:rPr>
        <w:t>индивидуальный жилой дом</w:t>
      </w:r>
      <w:r w:rsidRPr="00102C8D">
        <w:rPr>
          <w:sz w:val="28"/>
          <w:szCs w:val="28"/>
        </w:rPr>
        <w:t>.</w:t>
      </w:r>
      <w:proofErr w:type="gramEnd"/>
    </w:p>
    <w:p w:rsidR="005F0BCC" w:rsidRPr="00102C8D" w:rsidRDefault="005F0BCC" w:rsidP="005F0BCC">
      <w:pPr>
        <w:ind w:firstLine="709"/>
        <w:jc w:val="both"/>
        <w:rPr>
          <w:sz w:val="28"/>
          <w:szCs w:val="28"/>
        </w:rPr>
      </w:pPr>
      <w:r w:rsidRPr="00162FCB">
        <w:rPr>
          <w:b/>
          <w:sz w:val="28"/>
          <w:szCs w:val="28"/>
          <w:lang w:val="en-US" w:eastAsia="ar-SA"/>
        </w:rPr>
        <w:t>II</w:t>
      </w:r>
      <w:r w:rsidRPr="00102C8D">
        <w:rPr>
          <w:sz w:val="28"/>
          <w:szCs w:val="28"/>
        </w:rPr>
        <w:t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0E74E0" w:rsidRPr="00590044" w:rsidRDefault="005F0BCC" w:rsidP="005F0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2C8D">
        <w:rPr>
          <w:sz w:val="28"/>
          <w:szCs w:val="28"/>
        </w:rPr>
        <w:t>.</w:t>
      </w:r>
      <w:r w:rsidRPr="00102C8D">
        <w:rPr>
          <w:sz w:val="28"/>
          <w:szCs w:val="28"/>
        </w:rPr>
        <w:tab/>
      </w:r>
      <w:proofErr w:type="gramStart"/>
      <w:r w:rsidRPr="00102C8D">
        <w:rPr>
          <w:sz w:val="28"/>
          <w:szCs w:val="28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</w:rPr>
        <w:t>квартал 526, улица Пирогова, 5а</w:t>
      </w:r>
      <w:r w:rsidRPr="00102C8D">
        <w:rPr>
          <w:sz w:val="28"/>
          <w:szCs w:val="28"/>
        </w:rPr>
        <w:t xml:space="preserve"> с кадастровым номером 26:12:</w:t>
      </w:r>
      <w:r>
        <w:rPr>
          <w:sz w:val="28"/>
          <w:szCs w:val="28"/>
        </w:rPr>
        <w:t>010906:526</w:t>
      </w:r>
      <w:r w:rsidRPr="00102C8D">
        <w:rPr>
          <w:sz w:val="28"/>
          <w:szCs w:val="28"/>
        </w:rPr>
        <w:t xml:space="preserve">, территориальная зона – </w:t>
      </w:r>
      <w:r>
        <w:rPr>
          <w:sz w:val="28"/>
          <w:szCs w:val="28"/>
        </w:rPr>
        <w:t>Ж-1</w:t>
      </w:r>
      <w:r w:rsidRPr="00102C8D">
        <w:rPr>
          <w:sz w:val="28"/>
          <w:szCs w:val="28"/>
        </w:rPr>
        <w:t xml:space="preserve"> «</w:t>
      </w:r>
      <w:r w:rsidRPr="000E6384">
        <w:rPr>
          <w:sz w:val="28"/>
          <w:szCs w:val="28"/>
        </w:rPr>
        <w:t>Зона многоэтажной жилой застройки (4 - 9 этажей)</w:t>
      </w:r>
      <w:r w:rsidRPr="00102C8D">
        <w:rPr>
          <w:sz w:val="28"/>
          <w:szCs w:val="28"/>
        </w:rPr>
        <w:t xml:space="preserve">»; заявитель – </w:t>
      </w:r>
      <w:r>
        <w:rPr>
          <w:sz w:val="28"/>
          <w:szCs w:val="28"/>
        </w:rPr>
        <w:t>ООО «Строительное управление-15 «</w:t>
      </w:r>
      <w:proofErr w:type="spellStart"/>
      <w:r>
        <w:rPr>
          <w:sz w:val="28"/>
          <w:szCs w:val="28"/>
        </w:rPr>
        <w:t>Югстройинвест</w:t>
      </w:r>
      <w:proofErr w:type="spellEnd"/>
      <w:r>
        <w:rPr>
          <w:sz w:val="28"/>
          <w:szCs w:val="28"/>
        </w:rPr>
        <w:t>»</w:t>
      </w:r>
      <w:r w:rsidRPr="00102C8D">
        <w:rPr>
          <w:sz w:val="28"/>
          <w:szCs w:val="28"/>
        </w:rPr>
        <w:t xml:space="preserve">; существующий вид разрешенного использования – </w:t>
      </w:r>
      <w:r>
        <w:rPr>
          <w:sz w:val="28"/>
          <w:szCs w:val="28"/>
        </w:rPr>
        <w:t>под детское дошкольное учреждение, под общеобразовательную школу, для проектирования и строительства застройки жилого микрорайона</w:t>
      </w:r>
      <w:r w:rsidRPr="00102C8D">
        <w:rPr>
          <w:sz w:val="28"/>
          <w:szCs w:val="28"/>
        </w:rPr>
        <w:t>;</w:t>
      </w:r>
      <w:proofErr w:type="gramEnd"/>
      <w:r w:rsidRPr="00102C8D">
        <w:rPr>
          <w:sz w:val="28"/>
          <w:szCs w:val="28"/>
        </w:rPr>
        <w:t xml:space="preserve"> запрашиваемое разрешение на отклонение от предельных параметр</w:t>
      </w:r>
      <w:r>
        <w:rPr>
          <w:sz w:val="28"/>
          <w:szCs w:val="28"/>
        </w:rPr>
        <w:t>ов разрешенного строительства в части этажности (этажность – 19, количество этажей – 20).</w:t>
      </w:r>
    </w:p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 xml:space="preserve">состоятся </w:t>
      </w:r>
      <w:r w:rsidR="005F0BCC">
        <w:rPr>
          <w:sz w:val="28"/>
          <w:szCs w:val="28"/>
        </w:rPr>
        <w:t>1</w:t>
      </w:r>
      <w:r w:rsidR="00C72AEF">
        <w:rPr>
          <w:sz w:val="28"/>
          <w:szCs w:val="28"/>
        </w:rPr>
        <w:t xml:space="preserve">6 </w:t>
      </w:r>
      <w:r w:rsidR="00D33B6D">
        <w:rPr>
          <w:sz w:val="28"/>
          <w:szCs w:val="28"/>
        </w:rPr>
        <w:t>июня</w:t>
      </w:r>
      <w:r w:rsidR="00590044" w:rsidRPr="003C75FD">
        <w:rPr>
          <w:sz w:val="28"/>
          <w:szCs w:val="28"/>
        </w:rPr>
        <w:t xml:space="preserve"> </w:t>
      </w:r>
      <w:r w:rsidR="000E74E0" w:rsidRPr="003C75FD">
        <w:rPr>
          <w:sz w:val="28"/>
          <w:szCs w:val="28"/>
        </w:rPr>
        <w:t>2017</w:t>
      </w:r>
      <w:r w:rsidRPr="003C75FD">
        <w:rPr>
          <w:sz w:val="28"/>
          <w:szCs w:val="28"/>
        </w:rPr>
        <w:t xml:space="preserve"> года в </w:t>
      </w:r>
      <w:r w:rsidR="001A4E6C">
        <w:rPr>
          <w:sz w:val="28"/>
          <w:szCs w:val="28"/>
        </w:rPr>
        <w:t>11</w:t>
      </w:r>
      <w:r w:rsidRPr="003C75FD">
        <w:rPr>
          <w:sz w:val="28"/>
          <w:szCs w:val="28"/>
        </w:rPr>
        <w:t xml:space="preserve"> час. 00 мин.</w:t>
      </w:r>
      <w:r w:rsidRPr="003C75FD">
        <w:rPr>
          <w:sz w:val="28"/>
          <w:szCs w:val="28"/>
          <w:lang w:eastAsia="ar-SA"/>
        </w:rPr>
        <w:t xml:space="preserve"> 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 xml:space="preserve">В публичных слушаниях могут участвовать жители города Ставрополя, обладающие избирательным правом и проживающие на территории </w:t>
      </w:r>
      <w:r w:rsidRPr="00D62AE4">
        <w:rPr>
          <w:sz w:val="28"/>
          <w:szCs w:val="28"/>
        </w:rPr>
        <w:lastRenderedPageBreak/>
        <w:t>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5F0BCC">
        <w:rPr>
          <w:sz w:val="28"/>
          <w:szCs w:val="28"/>
        </w:rPr>
        <w:t>1</w:t>
      </w:r>
      <w:r w:rsidR="00C72AEF">
        <w:rPr>
          <w:sz w:val="28"/>
          <w:szCs w:val="28"/>
        </w:rPr>
        <w:t>5</w:t>
      </w:r>
      <w:proofErr w:type="gramEnd"/>
      <w:r w:rsidR="00C72AEF">
        <w:rPr>
          <w:sz w:val="28"/>
          <w:szCs w:val="28"/>
        </w:rPr>
        <w:t xml:space="preserve"> </w:t>
      </w:r>
      <w:r w:rsidR="00D33B6D">
        <w:rPr>
          <w:sz w:val="28"/>
          <w:szCs w:val="28"/>
        </w:rPr>
        <w:t>июня</w:t>
      </w:r>
      <w:r w:rsidR="00607CFC">
        <w:rPr>
          <w:sz w:val="28"/>
          <w:szCs w:val="28"/>
        </w:rPr>
        <w:t xml:space="preserve"> </w:t>
      </w:r>
      <w:r w:rsidR="000E74E0" w:rsidRPr="00D62AE4">
        <w:rPr>
          <w:sz w:val="28"/>
          <w:szCs w:val="28"/>
        </w:rPr>
        <w:t>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5F0BCC">
        <w:rPr>
          <w:sz w:val="28"/>
          <w:szCs w:val="28"/>
        </w:rPr>
        <w:t>1</w:t>
      </w:r>
      <w:r w:rsidR="00C72AEF">
        <w:rPr>
          <w:sz w:val="28"/>
          <w:szCs w:val="28"/>
        </w:rPr>
        <w:t xml:space="preserve">6 </w:t>
      </w:r>
      <w:r w:rsidR="00D33B6D">
        <w:rPr>
          <w:sz w:val="28"/>
          <w:szCs w:val="28"/>
        </w:rPr>
        <w:t>июня</w:t>
      </w:r>
      <w:bookmarkStart w:id="0" w:name="_GoBack"/>
      <w:bookmarkEnd w:id="0"/>
      <w:r w:rsidR="000E74E0" w:rsidRPr="00D62AE4">
        <w:rPr>
          <w:sz w:val="28"/>
          <w:szCs w:val="28"/>
        </w:rPr>
        <w:t xml:space="preserve">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9E5A41">
      <w:pgSz w:w="11906" w:h="16838"/>
      <w:pgMar w:top="1418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0E74E0"/>
    <w:rsid w:val="00107BB7"/>
    <w:rsid w:val="00152231"/>
    <w:rsid w:val="001A4E6C"/>
    <w:rsid w:val="001B68FE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378D"/>
    <w:rsid w:val="003A7902"/>
    <w:rsid w:val="003C75FD"/>
    <w:rsid w:val="004020D9"/>
    <w:rsid w:val="00412041"/>
    <w:rsid w:val="00425F30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A326F"/>
    <w:rsid w:val="005B5E43"/>
    <w:rsid w:val="005B63F8"/>
    <w:rsid w:val="005B7BFE"/>
    <w:rsid w:val="005C294C"/>
    <w:rsid w:val="005E2307"/>
    <w:rsid w:val="005F0BCC"/>
    <w:rsid w:val="00607CFC"/>
    <w:rsid w:val="006749C8"/>
    <w:rsid w:val="00683334"/>
    <w:rsid w:val="00683F89"/>
    <w:rsid w:val="00686D3A"/>
    <w:rsid w:val="00694B1C"/>
    <w:rsid w:val="006C4F4D"/>
    <w:rsid w:val="006F0418"/>
    <w:rsid w:val="00706E9D"/>
    <w:rsid w:val="00730676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65F16"/>
    <w:rsid w:val="009759B9"/>
    <w:rsid w:val="00994DB0"/>
    <w:rsid w:val="009A2F25"/>
    <w:rsid w:val="009C06C5"/>
    <w:rsid w:val="009C2DC6"/>
    <w:rsid w:val="009E5A41"/>
    <w:rsid w:val="009E6913"/>
    <w:rsid w:val="00A13CA8"/>
    <w:rsid w:val="00A403BA"/>
    <w:rsid w:val="00A74044"/>
    <w:rsid w:val="00AF246D"/>
    <w:rsid w:val="00AF47B4"/>
    <w:rsid w:val="00B001A5"/>
    <w:rsid w:val="00B1070F"/>
    <w:rsid w:val="00B13E2D"/>
    <w:rsid w:val="00B14AEF"/>
    <w:rsid w:val="00B267F1"/>
    <w:rsid w:val="00B422C4"/>
    <w:rsid w:val="00B737DF"/>
    <w:rsid w:val="00B93828"/>
    <w:rsid w:val="00B975C2"/>
    <w:rsid w:val="00BC1CDA"/>
    <w:rsid w:val="00BC24E8"/>
    <w:rsid w:val="00BE2447"/>
    <w:rsid w:val="00BE39B8"/>
    <w:rsid w:val="00BF1D98"/>
    <w:rsid w:val="00C03F4A"/>
    <w:rsid w:val="00C13AD4"/>
    <w:rsid w:val="00C51809"/>
    <w:rsid w:val="00C63CC1"/>
    <w:rsid w:val="00C72AEF"/>
    <w:rsid w:val="00CA41EC"/>
    <w:rsid w:val="00CA4F0F"/>
    <w:rsid w:val="00CB1FD7"/>
    <w:rsid w:val="00CD52E2"/>
    <w:rsid w:val="00CE29A6"/>
    <w:rsid w:val="00D0772B"/>
    <w:rsid w:val="00D22393"/>
    <w:rsid w:val="00D33B6D"/>
    <w:rsid w:val="00D41DA1"/>
    <w:rsid w:val="00D535E9"/>
    <w:rsid w:val="00D62AE4"/>
    <w:rsid w:val="00D63EF2"/>
    <w:rsid w:val="00D67F20"/>
    <w:rsid w:val="00D9029E"/>
    <w:rsid w:val="00DC3274"/>
    <w:rsid w:val="00DF34E2"/>
    <w:rsid w:val="00DF38FD"/>
    <w:rsid w:val="00E267DC"/>
    <w:rsid w:val="00E276B4"/>
    <w:rsid w:val="00E41E4B"/>
    <w:rsid w:val="00E43154"/>
    <w:rsid w:val="00E778FD"/>
    <w:rsid w:val="00EC0B7F"/>
    <w:rsid w:val="00EC31DE"/>
    <w:rsid w:val="00F03994"/>
    <w:rsid w:val="00F30D47"/>
    <w:rsid w:val="00F46DE6"/>
    <w:rsid w:val="00F51525"/>
    <w:rsid w:val="00F60147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D5AC-D38C-44DD-9397-0C7D7C81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11</cp:revision>
  <cp:lastPrinted>2016-01-26T15:24:00Z</cp:lastPrinted>
  <dcterms:created xsi:type="dcterms:W3CDTF">2017-04-19T15:13:00Z</dcterms:created>
  <dcterms:modified xsi:type="dcterms:W3CDTF">2017-06-09T06:41:00Z</dcterms:modified>
</cp:coreProperties>
</file>